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C61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я информация для  учащихся!</w:t>
      </w:r>
    </w:p>
    <w:p w:rsidR="00C6162C" w:rsidRDefault="00C6162C" w:rsidP="00C61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  на заседании профкома учащихся от 26. 01. 2017 года                                Председатель профкома учащихся:   Г. В. Замостьянина</w:t>
      </w: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1A77D5" w:rsidRDefault="001A7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АМЯТКА    </w:t>
      </w:r>
    </w:p>
    <w:p w:rsidR="001A77D5" w:rsidRDefault="001A7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ЛЯ ПРОВЕДЕНИЯ  МОНИТОРИНГА  </w:t>
      </w:r>
    </w:p>
    <w:p w:rsidR="001A77D5" w:rsidRDefault="001A7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УТРИПРОФСОЮЗНОЙ    ДИСЦИПЛИНЫ  В  ПРОФГРУППАХ</w:t>
      </w:r>
    </w:p>
    <w:p w:rsidR="00795E93" w:rsidRDefault="001A7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ОЛЛЕДЖА</w:t>
      </w:r>
      <w:r w:rsidR="00954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017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ли вы:</w:t>
      </w:r>
      <w:r w:rsidR="00115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кто в вашей профгруппе является про</w:t>
      </w:r>
      <w:r w:rsidR="00C6162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групорг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изоргом, старостой? </w:t>
      </w:r>
      <w:r w:rsidR="00115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чем занимается профгрупорг</w:t>
      </w:r>
      <w:r w:rsidR="00524B1E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                    </w:t>
      </w:r>
      <w:r w:rsidR="00C0176C">
        <w:rPr>
          <w:rFonts w:ascii="Times New Roman" w:hAnsi="Times New Roman" w:cs="Times New Roman"/>
          <w:sz w:val="28"/>
          <w:szCs w:val="28"/>
        </w:rPr>
        <w:t xml:space="preserve"> (социально – бытовая направленность работы, материальное обеспечение учащихся, вопросы состояния семейного положения, стипендиальное обеспечение, поощрение, оказание материальной помощи, обеспечение иногородних  учащихся общежитием,  вопросы найма жилья, частичное</w:t>
      </w:r>
      <w:proofErr w:type="gramEnd"/>
      <w:r w:rsidR="00C0176C">
        <w:rPr>
          <w:rFonts w:ascii="Times New Roman" w:hAnsi="Times New Roman" w:cs="Times New Roman"/>
          <w:sz w:val="28"/>
          <w:szCs w:val="28"/>
        </w:rPr>
        <w:t xml:space="preserve"> погашение стоимости </w:t>
      </w:r>
      <w:proofErr w:type="spellStart"/>
      <w:proofErr w:type="gramStart"/>
      <w:r w:rsidR="00C0176C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C0176C">
        <w:rPr>
          <w:rFonts w:ascii="Times New Roman" w:hAnsi="Times New Roman" w:cs="Times New Roman"/>
          <w:sz w:val="28"/>
          <w:szCs w:val="28"/>
        </w:rPr>
        <w:t xml:space="preserve"> – курортного</w:t>
      </w:r>
      <w:proofErr w:type="gramEnd"/>
      <w:r w:rsidR="00C0176C">
        <w:rPr>
          <w:rFonts w:ascii="Times New Roman" w:hAnsi="Times New Roman" w:cs="Times New Roman"/>
          <w:sz w:val="28"/>
          <w:szCs w:val="28"/>
        </w:rPr>
        <w:t xml:space="preserve"> леч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4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B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="00524B1E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              </w:t>
      </w:r>
      <w:r w:rsidR="00C0176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B07A7">
        <w:rPr>
          <w:rFonts w:ascii="Times New Roman" w:hAnsi="Times New Roman" w:cs="Times New Roman"/>
          <w:sz w:val="28"/>
          <w:szCs w:val="28"/>
        </w:rPr>
        <w:t>(</w:t>
      </w:r>
      <w:r w:rsidR="00C0176C">
        <w:rPr>
          <w:rFonts w:ascii="Times New Roman" w:hAnsi="Times New Roman" w:cs="Times New Roman"/>
          <w:sz w:val="28"/>
          <w:szCs w:val="28"/>
        </w:rPr>
        <w:t>участие в культурных мероприятиях)</w:t>
      </w:r>
      <w:r w:rsidR="00524B1E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</w:t>
      </w:r>
      <w:r w:rsidR="00C0176C">
        <w:rPr>
          <w:rFonts w:ascii="Times New Roman" w:hAnsi="Times New Roman" w:cs="Times New Roman"/>
          <w:sz w:val="28"/>
          <w:szCs w:val="28"/>
        </w:rPr>
        <w:t xml:space="preserve"> </w:t>
      </w:r>
      <w:r w:rsidR="00524B1E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 xml:space="preserve"> физорг</w:t>
      </w:r>
      <w:r w:rsidR="00524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3B07A7">
        <w:rPr>
          <w:rFonts w:ascii="Times New Roman" w:hAnsi="Times New Roman" w:cs="Times New Roman"/>
          <w:sz w:val="28"/>
          <w:szCs w:val="28"/>
        </w:rPr>
        <w:t xml:space="preserve"> (</w:t>
      </w:r>
      <w:r w:rsidR="00C0176C">
        <w:rPr>
          <w:rFonts w:ascii="Times New Roman" w:hAnsi="Times New Roman" w:cs="Times New Roman"/>
          <w:sz w:val="28"/>
          <w:szCs w:val="28"/>
        </w:rPr>
        <w:t>участие в спортивных мероприятиях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4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староста</w:t>
      </w:r>
      <w:r w:rsidR="00524B1E">
        <w:rPr>
          <w:rFonts w:ascii="Times New Roman" w:hAnsi="Times New Roman" w:cs="Times New Roman"/>
          <w:sz w:val="28"/>
          <w:szCs w:val="28"/>
        </w:rPr>
        <w:t xml:space="preserve">, входящий в состав профактива группы как ответственный за </w:t>
      </w:r>
      <w:proofErr w:type="spellStart"/>
      <w:r w:rsidR="00524B1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24B1E">
        <w:rPr>
          <w:rFonts w:ascii="Times New Roman" w:hAnsi="Times New Roman" w:cs="Times New Roman"/>
          <w:sz w:val="28"/>
          <w:szCs w:val="28"/>
        </w:rPr>
        <w:t xml:space="preserve"> – воспитательную работу?                                                                                                                                                                                 </w:t>
      </w:r>
      <w:r w:rsidR="00C0176C">
        <w:rPr>
          <w:rFonts w:ascii="Times New Roman" w:hAnsi="Times New Roman" w:cs="Times New Roman"/>
          <w:sz w:val="28"/>
          <w:szCs w:val="28"/>
        </w:rPr>
        <w:t xml:space="preserve"> (вопросы учёбы, качество учёбы, учёт пропусков занятий,  отсутствие прогулов, вопросы дисциплины)</w:t>
      </w:r>
      <w:r w:rsidR="00524B1E">
        <w:rPr>
          <w:rFonts w:ascii="Times New Roman" w:hAnsi="Times New Roman" w:cs="Times New Roman"/>
          <w:sz w:val="28"/>
          <w:szCs w:val="28"/>
        </w:rPr>
        <w:t>, староста назначается приказом по колледжу.</w:t>
      </w:r>
      <w:r w:rsidR="00115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24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B1E">
        <w:rPr>
          <w:rFonts w:ascii="Times New Roman" w:hAnsi="Times New Roman" w:cs="Times New Roman"/>
          <w:sz w:val="28"/>
          <w:szCs w:val="28"/>
        </w:rPr>
        <w:t>2. Знаете ли вы:                                                                                                                                             - к</w:t>
      </w:r>
      <w:r>
        <w:rPr>
          <w:rFonts w:ascii="Times New Roman" w:hAnsi="Times New Roman" w:cs="Times New Roman"/>
          <w:sz w:val="28"/>
          <w:szCs w:val="28"/>
        </w:rPr>
        <w:t>то является председателем профсоюзного комитета учащихся колледжа?</w:t>
      </w:r>
      <w:r w:rsidR="00646D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176C">
        <w:rPr>
          <w:rFonts w:ascii="Times New Roman" w:hAnsi="Times New Roman" w:cs="Times New Roman"/>
          <w:sz w:val="28"/>
          <w:szCs w:val="28"/>
        </w:rPr>
        <w:t xml:space="preserve"> </w:t>
      </w:r>
      <w:r w:rsidR="00646D22">
        <w:rPr>
          <w:rFonts w:ascii="Times New Roman" w:hAnsi="Times New Roman" w:cs="Times New Roman"/>
          <w:sz w:val="28"/>
          <w:szCs w:val="28"/>
        </w:rPr>
        <w:t>( Замостьянина Галина Владимировна)</w:t>
      </w:r>
      <w:proofErr w:type="gramStart"/>
      <w:r w:rsidR="00646D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6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01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4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то яв</w:t>
      </w:r>
      <w:r w:rsidR="00E1415E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членами</w:t>
      </w:r>
      <w:r w:rsidR="00E1415E">
        <w:rPr>
          <w:rFonts w:ascii="Times New Roman" w:hAnsi="Times New Roman" w:cs="Times New Roman"/>
          <w:sz w:val="28"/>
          <w:szCs w:val="28"/>
        </w:rPr>
        <w:t xml:space="preserve"> профсоюзного актива колледжа?</w:t>
      </w:r>
      <w:r w:rsidR="00524B1E">
        <w:rPr>
          <w:rFonts w:ascii="Times New Roman" w:hAnsi="Times New Roman" w:cs="Times New Roman"/>
          <w:sz w:val="28"/>
          <w:szCs w:val="28"/>
        </w:rPr>
        <w:t xml:space="preserve">  Чем занимаются ребята в составе профсоюзного актива колледжа?                                                                                                                                 </w:t>
      </w:r>
      <w:r w:rsidR="00646D22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  <w:r w:rsidR="00646D22">
        <w:rPr>
          <w:rFonts w:ascii="Times New Roman" w:hAnsi="Times New Roman" w:cs="Times New Roman"/>
          <w:sz w:val="28"/>
          <w:szCs w:val="28"/>
        </w:rPr>
        <w:t xml:space="preserve"> Виталий</w:t>
      </w:r>
      <w:proofErr w:type="gramStart"/>
      <w:r w:rsidR="00524B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4B1E">
        <w:rPr>
          <w:rFonts w:ascii="Times New Roman" w:hAnsi="Times New Roman" w:cs="Times New Roman"/>
          <w:sz w:val="28"/>
          <w:szCs w:val="28"/>
        </w:rPr>
        <w:t xml:space="preserve"> </w:t>
      </w:r>
      <w:r w:rsidR="00646D22">
        <w:rPr>
          <w:rFonts w:ascii="Times New Roman" w:hAnsi="Times New Roman" w:cs="Times New Roman"/>
          <w:sz w:val="28"/>
          <w:szCs w:val="28"/>
        </w:rPr>
        <w:t>ПГБ 81, заместитель председателя профкома учащихся</w:t>
      </w:r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Стельмашок</w:t>
      </w:r>
      <w:proofErr w:type="spellEnd"/>
      <w:r w:rsidR="00646D22">
        <w:rPr>
          <w:rFonts w:ascii="Times New Roman" w:hAnsi="Times New Roman" w:cs="Times New Roman"/>
          <w:sz w:val="28"/>
          <w:szCs w:val="28"/>
        </w:rPr>
        <w:t xml:space="preserve"> Сергей</w:t>
      </w:r>
      <w:r w:rsidR="00524B1E">
        <w:rPr>
          <w:rFonts w:ascii="Times New Roman" w:hAnsi="Times New Roman" w:cs="Times New Roman"/>
          <w:sz w:val="28"/>
          <w:szCs w:val="28"/>
        </w:rPr>
        <w:t xml:space="preserve">, </w:t>
      </w:r>
      <w:r w:rsidR="00646D22">
        <w:rPr>
          <w:rFonts w:ascii="Times New Roman" w:hAnsi="Times New Roman" w:cs="Times New Roman"/>
          <w:sz w:val="28"/>
          <w:szCs w:val="28"/>
        </w:rPr>
        <w:t xml:space="preserve"> ПГБ 81,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предс</w:t>
      </w:r>
      <w:r w:rsidR="00372313">
        <w:rPr>
          <w:rFonts w:ascii="Times New Roman" w:hAnsi="Times New Roman" w:cs="Times New Roman"/>
          <w:sz w:val="28"/>
          <w:szCs w:val="28"/>
        </w:rPr>
        <w:t>датель</w:t>
      </w:r>
      <w:proofErr w:type="spellEnd"/>
      <w:r w:rsidR="00372313">
        <w:rPr>
          <w:rFonts w:ascii="Times New Roman" w:hAnsi="Times New Roman" w:cs="Times New Roman"/>
          <w:sz w:val="28"/>
          <w:szCs w:val="28"/>
        </w:rPr>
        <w:t xml:space="preserve"> организационной комиссии,</w:t>
      </w:r>
      <w:r w:rsidR="00646D22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ревкомиссии</w:t>
      </w:r>
      <w:proofErr w:type="spellEnd"/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Чеснулевич</w:t>
      </w:r>
      <w:proofErr w:type="spellEnd"/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Андрей</w:t>
      </w:r>
      <w:r w:rsidR="00524B1E">
        <w:rPr>
          <w:rFonts w:ascii="Times New Roman" w:hAnsi="Times New Roman" w:cs="Times New Roman"/>
          <w:sz w:val="28"/>
          <w:szCs w:val="28"/>
        </w:rPr>
        <w:t>,</w:t>
      </w:r>
      <w:r w:rsidR="00646D22">
        <w:rPr>
          <w:rFonts w:ascii="Times New Roman" w:hAnsi="Times New Roman" w:cs="Times New Roman"/>
          <w:sz w:val="28"/>
          <w:szCs w:val="28"/>
        </w:rPr>
        <w:t>ПГБ</w:t>
      </w:r>
      <w:proofErr w:type="spellEnd"/>
      <w:r w:rsidR="00646D22">
        <w:rPr>
          <w:rFonts w:ascii="Times New Roman" w:hAnsi="Times New Roman" w:cs="Times New Roman"/>
          <w:sz w:val="28"/>
          <w:szCs w:val="28"/>
        </w:rPr>
        <w:t xml:space="preserve"> 81, </w:t>
      </w:r>
      <w:r w:rsidR="00646D22">
        <w:rPr>
          <w:rFonts w:ascii="Times New Roman" w:hAnsi="Times New Roman" w:cs="Times New Roman"/>
          <w:sz w:val="28"/>
          <w:szCs w:val="28"/>
        </w:rPr>
        <w:lastRenderedPageBreak/>
        <w:t>председатель жилищной комиссии</w:t>
      </w:r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Павловский Андрей</w:t>
      </w:r>
      <w:r w:rsidR="00524B1E">
        <w:rPr>
          <w:rFonts w:ascii="Times New Roman" w:hAnsi="Times New Roman" w:cs="Times New Roman"/>
          <w:sz w:val="28"/>
          <w:szCs w:val="28"/>
        </w:rPr>
        <w:t xml:space="preserve">, </w:t>
      </w:r>
      <w:r w:rsidR="00646D22">
        <w:rPr>
          <w:rFonts w:ascii="Times New Roman" w:hAnsi="Times New Roman" w:cs="Times New Roman"/>
          <w:sz w:val="28"/>
          <w:szCs w:val="28"/>
        </w:rPr>
        <w:t>(БДА 10, зам. председателя организ</w:t>
      </w:r>
      <w:r w:rsidR="00524B1E">
        <w:rPr>
          <w:rFonts w:ascii="Times New Roman" w:hAnsi="Times New Roman" w:cs="Times New Roman"/>
          <w:sz w:val="28"/>
          <w:szCs w:val="28"/>
        </w:rPr>
        <w:t>ационной комиссии</w:t>
      </w:r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Резанович</w:t>
      </w:r>
      <w:proofErr w:type="spellEnd"/>
      <w:r w:rsidR="00646D2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24B1E">
        <w:rPr>
          <w:rFonts w:ascii="Times New Roman" w:hAnsi="Times New Roman" w:cs="Times New Roman"/>
          <w:sz w:val="28"/>
          <w:szCs w:val="28"/>
        </w:rPr>
        <w:t xml:space="preserve"> , </w:t>
      </w:r>
      <w:r w:rsidR="00646D22">
        <w:rPr>
          <w:rFonts w:ascii="Times New Roman" w:hAnsi="Times New Roman" w:cs="Times New Roman"/>
          <w:sz w:val="28"/>
          <w:szCs w:val="28"/>
        </w:rPr>
        <w:t>ПГБ 91, председатель учебной комиссии</w:t>
      </w:r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Ковалевский Вадим</w:t>
      </w:r>
      <w:r w:rsidR="00372313">
        <w:rPr>
          <w:rFonts w:ascii="Times New Roman" w:hAnsi="Times New Roman" w:cs="Times New Roman"/>
          <w:sz w:val="28"/>
          <w:szCs w:val="28"/>
        </w:rPr>
        <w:t xml:space="preserve"> , </w:t>
      </w:r>
      <w:r w:rsidR="00646D22">
        <w:rPr>
          <w:rFonts w:ascii="Times New Roman" w:hAnsi="Times New Roman" w:cs="Times New Roman"/>
          <w:sz w:val="28"/>
          <w:szCs w:val="28"/>
        </w:rPr>
        <w:t>ПГБ 89, возглавляет информационный сектор</w:t>
      </w:r>
      <w:r w:rsidR="00372313">
        <w:rPr>
          <w:rFonts w:ascii="Times New Roman" w:hAnsi="Times New Roman" w:cs="Times New Roman"/>
          <w:sz w:val="28"/>
          <w:szCs w:val="28"/>
        </w:rPr>
        <w:t xml:space="preserve">; </w:t>
      </w:r>
      <w:r w:rsidR="00646D22">
        <w:rPr>
          <w:rFonts w:ascii="Times New Roman" w:hAnsi="Times New Roman" w:cs="Times New Roman"/>
          <w:sz w:val="28"/>
          <w:szCs w:val="28"/>
        </w:rPr>
        <w:t>Лебедевич Екатерина</w:t>
      </w:r>
      <w:r w:rsidR="00372313">
        <w:rPr>
          <w:rFonts w:ascii="Times New Roman" w:hAnsi="Times New Roman" w:cs="Times New Roman"/>
          <w:sz w:val="28"/>
          <w:szCs w:val="28"/>
        </w:rPr>
        <w:t xml:space="preserve">, </w:t>
      </w:r>
      <w:r w:rsidR="00646D22">
        <w:rPr>
          <w:rFonts w:ascii="Times New Roman" w:hAnsi="Times New Roman" w:cs="Times New Roman"/>
          <w:sz w:val="28"/>
          <w:szCs w:val="28"/>
        </w:rPr>
        <w:t>БСК 40, заместитель председателя учебной комиссии</w:t>
      </w:r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46D22">
        <w:rPr>
          <w:rFonts w:ascii="Times New Roman" w:hAnsi="Times New Roman" w:cs="Times New Roman"/>
          <w:sz w:val="28"/>
          <w:szCs w:val="28"/>
        </w:rPr>
        <w:t>Милошевская</w:t>
      </w:r>
      <w:proofErr w:type="spellEnd"/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="00372313">
        <w:rPr>
          <w:rFonts w:ascii="Times New Roman" w:hAnsi="Times New Roman" w:cs="Times New Roman"/>
          <w:sz w:val="28"/>
          <w:szCs w:val="28"/>
        </w:rPr>
        <w:t xml:space="preserve">, </w:t>
      </w:r>
      <w:r w:rsidR="00646D22">
        <w:rPr>
          <w:rFonts w:ascii="Times New Roman" w:hAnsi="Times New Roman" w:cs="Times New Roman"/>
          <w:sz w:val="28"/>
          <w:szCs w:val="28"/>
        </w:rPr>
        <w:t>АГБ 20, член организационной комиссии</w:t>
      </w:r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Хомиченко</w:t>
      </w:r>
      <w:proofErr w:type="spellEnd"/>
      <w:r w:rsidR="00646D22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372313">
        <w:rPr>
          <w:rFonts w:ascii="Times New Roman" w:hAnsi="Times New Roman" w:cs="Times New Roman"/>
          <w:sz w:val="28"/>
          <w:szCs w:val="28"/>
        </w:rPr>
        <w:t xml:space="preserve">,, </w:t>
      </w:r>
      <w:r w:rsidR="00646D22">
        <w:rPr>
          <w:rFonts w:ascii="Times New Roman" w:hAnsi="Times New Roman" w:cs="Times New Roman"/>
          <w:sz w:val="28"/>
          <w:szCs w:val="28"/>
        </w:rPr>
        <w:t xml:space="preserve">243, </w:t>
      </w:r>
      <w:r w:rsidR="00524B1E">
        <w:rPr>
          <w:rFonts w:ascii="Times New Roman" w:hAnsi="Times New Roman" w:cs="Times New Roman"/>
          <w:sz w:val="28"/>
          <w:szCs w:val="28"/>
        </w:rPr>
        <w:t>член спортивного сектора</w:t>
      </w:r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Попчинский</w:t>
      </w:r>
      <w:proofErr w:type="spellEnd"/>
      <w:r w:rsidR="00646D22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372313">
        <w:rPr>
          <w:rFonts w:ascii="Times New Roman" w:hAnsi="Times New Roman" w:cs="Times New Roman"/>
          <w:sz w:val="28"/>
          <w:szCs w:val="28"/>
        </w:rPr>
        <w:t xml:space="preserve">, </w:t>
      </w:r>
      <w:r w:rsidR="00646D22">
        <w:rPr>
          <w:rFonts w:ascii="Times New Roman" w:hAnsi="Times New Roman" w:cs="Times New Roman"/>
          <w:sz w:val="28"/>
          <w:szCs w:val="28"/>
        </w:rPr>
        <w:t>242</w:t>
      </w:r>
      <w:r w:rsidR="00524B1E">
        <w:rPr>
          <w:rFonts w:ascii="Times New Roman" w:hAnsi="Times New Roman" w:cs="Times New Roman"/>
          <w:sz w:val="28"/>
          <w:szCs w:val="28"/>
        </w:rPr>
        <w:t>, член организационной комиссии</w:t>
      </w:r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Лях Максим</w:t>
      </w:r>
      <w:r w:rsidR="00372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D22">
        <w:rPr>
          <w:rFonts w:ascii="Times New Roman" w:hAnsi="Times New Roman" w:cs="Times New Roman"/>
          <w:sz w:val="28"/>
          <w:szCs w:val="28"/>
        </w:rPr>
        <w:t>ПЗТк</w:t>
      </w:r>
      <w:proofErr w:type="spellEnd"/>
      <w:r w:rsidR="00646D22">
        <w:rPr>
          <w:rFonts w:ascii="Times New Roman" w:hAnsi="Times New Roman" w:cs="Times New Roman"/>
          <w:sz w:val="28"/>
          <w:szCs w:val="28"/>
        </w:rPr>
        <w:t xml:space="preserve"> 28</w:t>
      </w:r>
      <w:r w:rsidR="00524B1E">
        <w:rPr>
          <w:rFonts w:ascii="Times New Roman" w:hAnsi="Times New Roman" w:cs="Times New Roman"/>
          <w:sz w:val="28"/>
          <w:szCs w:val="28"/>
        </w:rPr>
        <w:t xml:space="preserve">, член жилищной </w:t>
      </w:r>
      <w:r w:rsidR="00372313">
        <w:rPr>
          <w:rFonts w:ascii="Times New Roman" w:hAnsi="Times New Roman" w:cs="Times New Roman"/>
          <w:sz w:val="28"/>
          <w:szCs w:val="28"/>
        </w:rPr>
        <w:t>комиссии;</w:t>
      </w:r>
      <w:r w:rsidR="00646D22">
        <w:rPr>
          <w:rFonts w:ascii="Times New Roman" w:hAnsi="Times New Roman" w:cs="Times New Roman"/>
          <w:sz w:val="28"/>
          <w:szCs w:val="28"/>
        </w:rPr>
        <w:t xml:space="preserve"> Мазан Полина</w:t>
      </w:r>
      <w:r w:rsidR="00372313">
        <w:rPr>
          <w:rFonts w:ascii="Times New Roman" w:hAnsi="Times New Roman" w:cs="Times New Roman"/>
          <w:sz w:val="28"/>
          <w:szCs w:val="28"/>
        </w:rPr>
        <w:t xml:space="preserve">, </w:t>
      </w:r>
      <w:r w:rsidR="00646D22">
        <w:rPr>
          <w:rFonts w:ascii="Times New Roman" w:hAnsi="Times New Roman" w:cs="Times New Roman"/>
          <w:sz w:val="28"/>
          <w:szCs w:val="28"/>
        </w:rPr>
        <w:t>ПГБ 89</w:t>
      </w:r>
      <w:r w:rsidR="00524B1E">
        <w:rPr>
          <w:rFonts w:ascii="Times New Roman" w:hAnsi="Times New Roman" w:cs="Times New Roman"/>
          <w:sz w:val="28"/>
          <w:szCs w:val="28"/>
        </w:rPr>
        <w:t>, член культурного сектора</w:t>
      </w:r>
      <w:r w:rsidR="00372313">
        <w:rPr>
          <w:rFonts w:ascii="Times New Roman" w:hAnsi="Times New Roman" w:cs="Times New Roman"/>
          <w:sz w:val="28"/>
          <w:szCs w:val="28"/>
        </w:rPr>
        <w:t>;</w:t>
      </w:r>
      <w:r w:rsidR="00646D22">
        <w:rPr>
          <w:rFonts w:ascii="Times New Roman" w:hAnsi="Times New Roman" w:cs="Times New Roman"/>
          <w:sz w:val="28"/>
          <w:szCs w:val="28"/>
        </w:rPr>
        <w:t xml:space="preserve"> Пронько Евгений</w:t>
      </w:r>
      <w:r w:rsidR="00372313">
        <w:rPr>
          <w:rFonts w:ascii="Times New Roman" w:hAnsi="Times New Roman" w:cs="Times New Roman"/>
          <w:sz w:val="28"/>
          <w:szCs w:val="28"/>
        </w:rPr>
        <w:t xml:space="preserve">, </w:t>
      </w:r>
      <w:r w:rsidR="00646D22">
        <w:rPr>
          <w:rFonts w:ascii="Times New Roman" w:hAnsi="Times New Roman" w:cs="Times New Roman"/>
          <w:sz w:val="28"/>
          <w:szCs w:val="28"/>
        </w:rPr>
        <w:t>БДА 10</w:t>
      </w:r>
      <w:r w:rsidR="00524B1E">
        <w:rPr>
          <w:rFonts w:ascii="Times New Roman" w:hAnsi="Times New Roman" w:cs="Times New Roman"/>
          <w:sz w:val="28"/>
          <w:szCs w:val="28"/>
        </w:rPr>
        <w:t>, член информационного сектора).</w:t>
      </w:r>
      <w:r w:rsidR="00646D22">
        <w:rPr>
          <w:rFonts w:ascii="Times New Roman" w:hAnsi="Times New Roman" w:cs="Times New Roman"/>
          <w:sz w:val="28"/>
          <w:szCs w:val="28"/>
        </w:rPr>
        <w:t xml:space="preserve">  </w:t>
      </w:r>
      <w:r w:rsidR="00C01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r w:rsidR="009540DE">
        <w:rPr>
          <w:rFonts w:ascii="Times New Roman" w:hAnsi="Times New Roman" w:cs="Times New Roman"/>
          <w:sz w:val="28"/>
          <w:szCs w:val="28"/>
        </w:rPr>
        <w:t xml:space="preserve"> </w:t>
      </w:r>
      <w:r w:rsidR="00115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1415E">
        <w:rPr>
          <w:rFonts w:ascii="Times New Roman" w:hAnsi="Times New Roman" w:cs="Times New Roman"/>
          <w:sz w:val="28"/>
          <w:szCs w:val="28"/>
        </w:rPr>
        <w:t xml:space="preserve"> </w:t>
      </w:r>
      <w:r w:rsidR="00372313">
        <w:rPr>
          <w:rFonts w:ascii="Times New Roman" w:hAnsi="Times New Roman" w:cs="Times New Roman"/>
          <w:sz w:val="28"/>
          <w:szCs w:val="28"/>
        </w:rPr>
        <w:t>3</w:t>
      </w:r>
      <w:r w:rsidR="00646D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6D22">
        <w:rPr>
          <w:rFonts w:ascii="Times New Roman" w:hAnsi="Times New Roman" w:cs="Times New Roman"/>
          <w:sz w:val="28"/>
          <w:szCs w:val="28"/>
        </w:rPr>
        <w:t xml:space="preserve"> </w:t>
      </w:r>
      <w:r w:rsidR="003B07A7">
        <w:rPr>
          <w:rFonts w:ascii="Times New Roman" w:hAnsi="Times New Roman" w:cs="Times New Roman"/>
          <w:sz w:val="28"/>
          <w:szCs w:val="28"/>
        </w:rPr>
        <w:t xml:space="preserve"> Как вы думаете «</w:t>
      </w:r>
      <w:r w:rsidR="00524B1E">
        <w:rPr>
          <w:rFonts w:ascii="Times New Roman" w:hAnsi="Times New Roman" w:cs="Times New Roman"/>
          <w:sz w:val="28"/>
          <w:szCs w:val="28"/>
        </w:rPr>
        <w:t>Ч</w:t>
      </w:r>
      <w:r w:rsidR="00E1415E">
        <w:rPr>
          <w:rFonts w:ascii="Times New Roman" w:hAnsi="Times New Roman" w:cs="Times New Roman"/>
          <w:sz w:val="28"/>
          <w:szCs w:val="28"/>
        </w:rPr>
        <w:t>то</w:t>
      </w:r>
      <w:r w:rsidR="00115492">
        <w:rPr>
          <w:rFonts w:ascii="Times New Roman" w:hAnsi="Times New Roman" w:cs="Times New Roman"/>
          <w:sz w:val="28"/>
          <w:szCs w:val="28"/>
        </w:rPr>
        <w:t xml:space="preserve"> содержится в документе «</w:t>
      </w:r>
      <w:r w:rsidR="00E1415E">
        <w:rPr>
          <w:rFonts w:ascii="Times New Roman" w:hAnsi="Times New Roman" w:cs="Times New Roman"/>
          <w:sz w:val="28"/>
          <w:szCs w:val="28"/>
        </w:rPr>
        <w:t xml:space="preserve"> Соглашение администрации и профсоюзного комитета учащихся колледжа</w:t>
      </w:r>
      <w:r w:rsidR="00115492">
        <w:rPr>
          <w:rFonts w:ascii="Times New Roman" w:hAnsi="Times New Roman" w:cs="Times New Roman"/>
          <w:sz w:val="28"/>
          <w:szCs w:val="28"/>
        </w:rPr>
        <w:t>»</w:t>
      </w:r>
      <w:r w:rsidR="003B07A7">
        <w:rPr>
          <w:rFonts w:ascii="Times New Roman" w:hAnsi="Times New Roman" w:cs="Times New Roman"/>
          <w:sz w:val="28"/>
          <w:szCs w:val="28"/>
        </w:rPr>
        <w:t>»</w:t>
      </w:r>
      <w:r w:rsidR="00E1415E">
        <w:rPr>
          <w:rFonts w:ascii="Times New Roman" w:hAnsi="Times New Roman" w:cs="Times New Roman"/>
          <w:sz w:val="28"/>
          <w:szCs w:val="28"/>
        </w:rPr>
        <w:t>?</w:t>
      </w:r>
      <w:r w:rsidR="00646D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77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15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492">
        <w:rPr>
          <w:rFonts w:ascii="Times New Roman" w:hAnsi="Times New Roman" w:cs="Times New Roman"/>
          <w:sz w:val="28"/>
          <w:szCs w:val="28"/>
        </w:rPr>
        <w:t>(</w:t>
      </w:r>
      <w:r w:rsidR="00372313">
        <w:rPr>
          <w:rFonts w:ascii="Times New Roman" w:hAnsi="Times New Roman" w:cs="Times New Roman"/>
          <w:sz w:val="28"/>
          <w:szCs w:val="28"/>
        </w:rPr>
        <w:t>С</w:t>
      </w:r>
      <w:r w:rsidR="00115492">
        <w:rPr>
          <w:rFonts w:ascii="Times New Roman" w:hAnsi="Times New Roman" w:cs="Times New Roman"/>
          <w:sz w:val="28"/>
          <w:szCs w:val="28"/>
        </w:rPr>
        <w:t xml:space="preserve">оглашение содержит: </w:t>
      </w:r>
      <w:r w:rsidR="00377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15492">
        <w:rPr>
          <w:rFonts w:ascii="Times New Roman" w:hAnsi="Times New Roman" w:cs="Times New Roman"/>
          <w:sz w:val="28"/>
          <w:szCs w:val="28"/>
        </w:rPr>
        <w:t xml:space="preserve">                             -  положения о том, что администрация и профсоюзный комитет учащихся колледжа сотрудничают вместе по вопросам, которые касаются учащихся колледжа в таких направлениях, как: учебный - производственный,  </w:t>
      </w:r>
      <w:proofErr w:type="spellStart"/>
      <w:r w:rsidR="00115492">
        <w:rPr>
          <w:rFonts w:ascii="Times New Roman" w:hAnsi="Times New Roman" w:cs="Times New Roman"/>
          <w:sz w:val="28"/>
          <w:szCs w:val="28"/>
        </w:rPr>
        <w:t>идеолого</w:t>
      </w:r>
      <w:proofErr w:type="spellEnd"/>
      <w:r w:rsidR="00115492">
        <w:rPr>
          <w:rFonts w:ascii="Times New Roman" w:hAnsi="Times New Roman" w:cs="Times New Roman"/>
          <w:sz w:val="28"/>
          <w:szCs w:val="28"/>
        </w:rPr>
        <w:t xml:space="preserve"> - воспитательный, социально – трудовой, культурно- просветительский процессы</w:t>
      </w:r>
      <w:r w:rsidR="003778D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- </w:t>
      </w:r>
      <w:r w:rsidR="00115492">
        <w:rPr>
          <w:rFonts w:ascii="Times New Roman" w:hAnsi="Times New Roman" w:cs="Times New Roman"/>
          <w:sz w:val="28"/>
          <w:szCs w:val="28"/>
        </w:rPr>
        <w:t xml:space="preserve"> меры поощрения за успехи в учёбе, активное участие в общественной, трудовой, </w:t>
      </w:r>
      <w:r w:rsidR="003778D8">
        <w:rPr>
          <w:rFonts w:ascii="Times New Roman" w:hAnsi="Times New Roman" w:cs="Times New Roman"/>
          <w:sz w:val="28"/>
          <w:szCs w:val="28"/>
        </w:rPr>
        <w:t xml:space="preserve"> воспитательной и другой полезной деятельности на благо учащихся колледжа;</w:t>
      </w:r>
      <w:proofErr w:type="gramEnd"/>
      <w:r w:rsidR="00377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- условия оказания материальной помощи учащимся с соответствующими категориями и в связи со сложившимися тяжёлыми обстоятельствами;                                          - условия обеспечения учащихся возможностью для проживания в общежитии)</w:t>
      </w:r>
      <w:r w:rsidR="00372313">
        <w:rPr>
          <w:rFonts w:ascii="Times New Roman" w:hAnsi="Times New Roman" w:cs="Times New Roman"/>
          <w:sz w:val="28"/>
          <w:szCs w:val="28"/>
        </w:rPr>
        <w:t>.</w:t>
      </w:r>
      <w:r w:rsidR="00377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15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1415E">
        <w:rPr>
          <w:rFonts w:ascii="Times New Roman" w:hAnsi="Times New Roman" w:cs="Times New Roman"/>
          <w:sz w:val="28"/>
          <w:szCs w:val="28"/>
        </w:rPr>
        <w:t xml:space="preserve"> </w:t>
      </w:r>
      <w:r w:rsidR="00372313">
        <w:rPr>
          <w:rFonts w:ascii="Times New Roman" w:hAnsi="Times New Roman" w:cs="Times New Roman"/>
          <w:sz w:val="28"/>
          <w:szCs w:val="28"/>
        </w:rPr>
        <w:t>4</w:t>
      </w:r>
      <w:r w:rsidR="003B07A7">
        <w:rPr>
          <w:rFonts w:ascii="Times New Roman" w:hAnsi="Times New Roman" w:cs="Times New Roman"/>
          <w:sz w:val="28"/>
          <w:szCs w:val="28"/>
        </w:rPr>
        <w:t xml:space="preserve">.  </w:t>
      </w:r>
      <w:r w:rsidR="009540DE">
        <w:rPr>
          <w:rFonts w:ascii="Times New Roman" w:hAnsi="Times New Roman" w:cs="Times New Roman"/>
          <w:sz w:val="28"/>
          <w:szCs w:val="28"/>
        </w:rPr>
        <w:t>К</w:t>
      </w:r>
      <w:r w:rsidR="00E1415E">
        <w:rPr>
          <w:rFonts w:ascii="Times New Roman" w:hAnsi="Times New Roman" w:cs="Times New Roman"/>
          <w:sz w:val="28"/>
          <w:szCs w:val="28"/>
        </w:rPr>
        <w:t>акой главный интерес учащихся, который находится под защитой государства и</w:t>
      </w:r>
      <w:r w:rsidR="003B07A7">
        <w:rPr>
          <w:rFonts w:ascii="Times New Roman" w:hAnsi="Times New Roman" w:cs="Times New Roman"/>
          <w:sz w:val="28"/>
          <w:szCs w:val="28"/>
        </w:rPr>
        <w:t xml:space="preserve"> профсоюзов Республики Беларусь?                          </w:t>
      </w:r>
      <w:r w:rsidR="00377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1415E">
        <w:rPr>
          <w:rFonts w:ascii="Times New Roman" w:hAnsi="Times New Roman" w:cs="Times New Roman"/>
          <w:sz w:val="28"/>
          <w:szCs w:val="28"/>
        </w:rPr>
        <w:t xml:space="preserve"> (</w:t>
      </w:r>
      <w:r w:rsidR="009540DE">
        <w:rPr>
          <w:rFonts w:ascii="Times New Roman" w:hAnsi="Times New Roman" w:cs="Times New Roman"/>
          <w:sz w:val="28"/>
          <w:szCs w:val="28"/>
        </w:rPr>
        <w:t>О</w:t>
      </w:r>
      <w:r w:rsidR="00E1415E">
        <w:rPr>
          <w:rFonts w:ascii="Times New Roman" w:hAnsi="Times New Roman" w:cs="Times New Roman"/>
          <w:sz w:val="28"/>
          <w:szCs w:val="28"/>
        </w:rPr>
        <w:t>беспечение условий для получения учащимися знаний по избранной специальности, а именно</w:t>
      </w:r>
      <w:r w:rsidR="003778D8">
        <w:rPr>
          <w:rFonts w:ascii="Times New Roman" w:hAnsi="Times New Roman" w:cs="Times New Roman"/>
          <w:sz w:val="28"/>
          <w:szCs w:val="28"/>
        </w:rPr>
        <w:t>:</w:t>
      </w:r>
      <w:r w:rsidR="00E1415E">
        <w:rPr>
          <w:rFonts w:ascii="Times New Roman" w:hAnsi="Times New Roman" w:cs="Times New Roman"/>
          <w:sz w:val="28"/>
          <w:szCs w:val="28"/>
        </w:rPr>
        <w:t xml:space="preserve"> </w:t>
      </w:r>
      <w:r w:rsidR="00115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E1415E">
        <w:rPr>
          <w:rFonts w:ascii="Times New Roman" w:hAnsi="Times New Roman" w:cs="Times New Roman"/>
          <w:sz w:val="28"/>
          <w:szCs w:val="28"/>
        </w:rPr>
        <w:t>-  необходимы</w:t>
      </w:r>
      <w:r w:rsidR="003778D8">
        <w:rPr>
          <w:rFonts w:ascii="Times New Roman" w:hAnsi="Times New Roman" w:cs="Times New Roman"/>
          <w:sz w:val="28"/>
          <w:szCs w:val="28"/>
        </w:rPr>
        <w:t xml:space="preserve">е </w:t>
      </w:r>
      <w:r w:rsidR="00E1415E">
        <w:rPr>
          <w:rFonts w:ascii="Times New Roman" w:hAnsi="Times New Roman" w:cs="Times New Roman"/>
          <w:sz w:val="28"/>
          <w:szCs w:val="28"/>
        </w:rPr>
        <w:t>условия для учёбы,  прохождения практик,</w:t>
      </w:r>
      <w:r w:rsidR="00115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1415E">
        <w:rPr>
          <w:rFonts w:ascii="Times New Roman" w:hAnsi="Times New Roman" w:cs="Times New Roman"/>
          <w:sz w:val="28"/>
          <w:szCs w:val="28"/>
        </w:rPr>
        <w:t>-  возможность пользоваться уч</w:t>
      </w:r>
      <w:r w:rsidR="00115492">
        <w:rPr>
          <w:rFonts w:ascii="Times New Roman" w:hAnsi="Times New Roman" w:cs="Times New Roman"/>
          <w:sz w:val="28"/>
          <w:szCs w:val="28"/>
        </w:rPr>
        <w:t xml:space="preserve">ебниками, учебными пособиями,            </w:t>
      </w:r>
      <w:r w:rsidR="003778D8">
        <w:rPr>
          <w:rFonts w:ascii="Times New Roman" w:hAnsi="Times New Roman" w:cs="Times New Roman"/>
          <w:sz w:val="28"/>
          <w:szCs w:val="28"/>
        </w:rPr>
        <w:t xml:space="preserve"> </w:t>
      </w:r>
      <w:r w:rsidR="001154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415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15492">
        <w:rPr>
          <w:rFonts w:ascii="Times New Roman" w:hAnsi="Times New Roman" w:cs="Times New Roman"/>
          <w:sz w:val="28"/>
          <w:szCs w:val="28"/>
        </w:rPr>
        <w:t xml:space="preserve">: </w:t>
      </w:r>
      <w:r w:rsidR="00E1415E">
        <w:rPr>
          <w:rFonts w:ascii="Times New Roman" w:hAnsi="Times New Roman" w:cs="Times New Roman"/>
          <w:sz w:val="28"/>
          <w:szCs w:val="28"/>
        </w:rPr>
        <w:t xml:space="preserve"> </w:t>
      </w:r>
      <w:r w:rsidR="00377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- </w:t>
      </w:r>
      <w:r w:rsidR="00E1415E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9540DE"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="00E1415E">
        <w:rPr>
          <w:rFonts w:ascii="Times New Roman" w:hAnsi="Times New Roman" w:cs="Times New Roman"/>
          <w:sz w:val="28"/>
          <w:szCs w:val="28"/>
        </w:rPr>
        <w:t>для проживания в общежитии</w:t>
      </w:r>
      <w:r w:rsidR="009540DE">
        <w:rPr>
          <w:rFonts w:ascii="Times New Roman" w:hAnsi="Times New Roman" w:cs="Times New Roman"/>
          <w:sz w:val="28"/>
          <w:szCs w:val="28"/>
        </w:rPr>
        <w:t>, питания в столовой</w:t>
      </w:r>
      <w:proofErr w:type="gramStart"/>
      <w:r w:rsidR="009540D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54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- предоставление возможности учащимся  участвовать в общественно – полезной деятельности колледжа для развития  в себе качеств, которые помогут в дальнейшем лучше устроиться во взросл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0DE">
        <w:rPr>
          <w:rFonts w:ascii="Times New Roman" w:hAnsi="Times New Roman" w:cs="Times New Roman"/>
          <w:sz w:val="28"/>
          <w:szCs w:val="28"/>
        </w:rPr>
        <w:t>).</w:t>
      </w:r>
      <w:r w:rsidR="003B0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5. Знаете ли вы:                                                                                                                                                   -  сколько</w:t>
      </w:r>
      <w:r w:rsidR="00B255F2">
        <w:rPr>
          <w:rFonts w:ascii="Times New Roman" w:hAnsi="Times New Roman" w:cs="Times New Roman"/>
          <w:sz w:val="28"/>
          <w:szCs w:val="28"/>
        </w:rPr>
        <w:t xml:space="preserve"> учащихся в колледже и сколько </w:t>
      </w:r>
      <w:r w:rsidR="003B07A7">
        <w:rPr>
          <w:rFonts w:ascii="Times New Roman" w:hAnsi="Times New Roman" w:cs="Times New Roman"/>
          <w:sz w:val="28"/>
          <w:szCs w:val="28"/>
        </w:rPr>
        <w:t xml:space="preserve"> учебных профгрупп в колледже?</w:t>
      </w:r>
      <w:r w:rsidR="00B25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B07A7">
        <w:rPr>
          <w:rFonts w:ascii="Times New Roman" w:hAnsi="Times New Roman" w:cs="Times New Roman"/>
          <w:sz w:val="28"/>
          <w:szCs w:val="28"/>
        </w:rPr>
        <w:t xml:space="preserve"> </w:t>
      </w:r>
      <w:r w:rsidR="00B255F2">
        <w:rPr>
          <w:rFonts w:ascii="Times New Roman" w:hAnsi="Times New Roman" w:cs="Times New Roman"/>
          <w:sz w:val="28"/>
          <w:szCs w:val="28"/>
        </w:rPr>
        <w:t xml:space="preserve">(Всего в колледже обучается  1179 учащихся в </w:t>
      </w:r>
      <w:r w:rsidR="003B07A7">
        <w:rPr>
          <w:rFonts w:ascii="Times New Roman" w:hAnsi="Times New Roman" w:cs="Times New Roman"/>
          <w:sz w:val="28"/>
          <w:szCs w:val="28"/>
        </w:rPr>
        <w:t>52 групп</w:t>
      </w:r>
      <w:r w:rsidR="00B255F2">
        <w:rPr>
          <w:rFonts w:ascii="Times New Roman" w:hAnsi="Times New Roman" w:cs="Times New Roman"/>
          <w:sz w:val="28"/>
          <w:szCs w:val="28"/>
        </w:rPr>
        <w:t>ах</w:t>
      </w:r>
      <w:r w:rsidR="003B07A7">
        <w:rPr>
          <w:rFonts w:ascii="Times New Roman" w:hAnsi="Times New Roman" w:cs="Times New Roman"/>
          <w:sz w:val="28"/>
          <w:szCs w:val="28"/>
        </w:rPr>
        <w:t>:</w:t>
      </w:r>
      <w:r w:rsidR="00B25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B07A7">
        <w:rPr>
          <w:rFonts w:ascii="Times New Roman" w:hAnsi="Times New Roman" w:cs="Times New Roman"/>
          <w:sz w:val="28"/>
          <w:szCs w:val="28"/>
        </w:rPr>
        <w:t xml:space="preserve"> </w:t>
      </w:r>
      <w:r w:rsidR="00B255F2">
        <w:rPr>
          <w:rFonts w:ascii="Times New Roman" w:hAnsi="Times New Roman" w:cs="Times New Roman"/>
          <w:sz w:val="28"/>
          <w:szCs w:val="28"/>
        </w:rPr>
        <w:t>а) программа ССО</w:t>
      </w:r>
      <w:proofErr w:type="gramStart"/>
      <w:r w:rsidR="00B255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5F2">
        <w:rPr>
          <w:rFonts w:ascii="Times New Roman" w:hAnsi="Times New Roman" w:cs="Times New Roman"/>
          <w:sz w:val="28"/>
          <w:szCs w:val="28"/>
        </w:rPr>
        <w:t xml:space="preserve">  41 группа, это: </w:t>
      </w:r>
      <w:r w:rsidR="003B07A7">
        <w:rPr>
          <w:rFonts w:ascii="Times New Roman" w:hAnsi="Times New Roman" w:cs="Times New Roman"/>
          <w:sz w:val="28"/>
          <w:szCs w:val="28"/>
        </w:rPr>
        <w:t>ОМ и</w:t>
      </w:r>
      <w:proofErr w:type="gramStart"/>
      <w:r w:rsidR="003B07A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B07A7">
        <w:rPr>
          <w:rFonts w:ascii="Times New Roman" w:hAnsi="Times New Roman" w:cs="Times New Roman"/>
          <w:sz w:val="28"/>
          <w:szCs w:val="28"/>
        </w:rPr>
        <w:t xml:space="preserve"> – 11; ОСТ -18; ОА и </w:t>
      </w:r>
      <w:proofErr w:type="spellStart"/>
      <w:r w:rsidR="003B07A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B07A7">
        <w:rPr>
          <w:rFonts w:ascii="Times New Roman" w:hAnsi="Times New Roman" w:cs="Times New Roman"/>
          <w:sz w:val="28"/>
          <w:szCs w:val="28"/>
        </w:rPr>
        <w:t xml:space="preserve"> </w:t>
      </w:r>
      <w:r w:rsidR="00B255F2">
        <w:rPr>
          <w:rFonts w:ascii="Times New Roman" w:hAnsi="Times New Roman" w:cs="Times New Roman"/>
          <w:sz w:val="28"/>
          <w:szCs w:val="28"/>
        </w:rPr>
        <w:t>–</w:t>
      </w:r>
      <w:r w:rsidR="003B07A7">
        <w:rPr>
          <w:rFonts w:ascii="Times New Roman" w:hAnsi="Times New Roman" w:cs="Times New Roman"/>
          <w:sz w:val="28"/>
          <w:szCs w:val="28"/>
        </w:rPr>
        <w:t xml:space="preserve"> </w:t>
      </w:r>
      <w:r w:rsidR="00B255F2">
        <w:rPr>
          <w:rFonts w:ascii="Times New Roman" w:hAnsi="Times New Roman" w:cs="Times New Roman"/>
          <w:sz w:val="28"/>
          <w:szCs w:val="28"/>
        </w:rPr>
        <w:t xml:space="preserve">12;                                       б) программа ПТО, отделение ПТО – 11 групп)). Все являются членами профсоюза;                                                                                                                                                       </w:t>
      </w:r>
      <w:r w:rsidR="00B255F2">
        <w:rPr>
          <w:rFonts w:ascii="Times New Roman" w:hAnsi="Times New Roman" w:cs="Times New Roman"/>
          <w:sz w:val="28"/>
          <w:szCs w:val="28"/>
        </w:rPr>
        <w:lastRenderedPageBreak/>
        <w:t xml:space="preserve">-  когда проходила </w:t>
      </w:r>
      <w:proofErr w:type="spellStart"/>
      <w:proofErr w:type="gramStart"/>
      <w:r w:rsidR="00B255F2">
        <w:rPr>
          <w:rFonts w:ascii="Times New Roman" w:hAnsi="Times New Roman" w:cs="Times New Roman"/>
          <w:sz w:val="28"/>
          <w:szCs w:val="28"/>
        </w:rPr>
        <w:t>отчётно</w:t>
      </w:r>
      <w:proofErr w:type="spellEnd"/>
      <w:r w:rsidR="00B255F2">
        <w:rPr>
          <w:rFonts w:ascii="Times New Roman" w:hAnsi="Times New Roman" w:cs="Times New Roman"/>
          <w:sz w:val="28"/>
          <w:szCs w:val="28"/>
        </w:rPr>
        <w:t xml:space="preserve"> – выборная</w:t>
      </w:r>
      <w:proofErr w:type="gramEnd"/>
      <w:r w:rsidR="00B255F2">
        <w:rPr>
          <w:rFonts w:ascii="Times New Roman" w:hAnsi="Times New Roman" w:cs="Times New Roman"/>
          <w:sz w:val="28"/>
          <w:szCs w:val="28"/>
        </w:rPr>
        <w:t xml:space="preserve"> профсоюзная конференция, на которой принимаются все важные, нормативные решения для профсоюзной организации учащихся колледжа? (18. 03. 2014 года);                                                                                                                 - когда проходила профсоюзная конференция учащихся  по вопросу заключения Соглашения администрации и профсоюзного комитета учащихся  о сотрудничеству по вопросам жизнедеятельности учащихся колледжа на 2016 – 2019 годы?</w:t>
      </w:r>
      <w:r w:rsidR="006A2023">
        <w:rPr>
          <w:rFonts w:ascii="Times New Roman" w:hAnsi="Times New Roman" w:cs="Times New Roman"/>
          <w:sz w:val="28"/>
          <w:szCs w:val="28"/>
        </w:rPr>
        <w:t xml:space="preserve"> (25. 04. 2016 года);                                                                                                                       -  </w:t>
      </w:r>
      <w:proofErr w:type="gramStart"/>
      <w:r w:rsidR="006A2023">
        <w:rPr>
          <w:rFonts w:ascii="Times New Roman" w:hAnsi="Times New Roman" w:cs="Times New Roman"/>
          <w:sz w:val="28"/>
          <w:szCs w:val="28"/>
        </w:rPr>
        <w:t>какие вопросы могут обсуждаться на профсоюзных собраниях в группах?</w:t>
      </w:r>
      <w:r w:rsidR="00E114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2023">
        <w:rPr>
          <w:rFonts w:ascii="Times New Roman" w:hAnsi="Times New Roman" w:cs="Times New Roman"/>
          <w:sz w:val="28"/>
          <w:szCs w:val="28"/>
        </w:rPr>
        <w:t xml:space="preserve"> ( -  об успеваемости учащихся группы, - о состоянии дисциплины в группе, - о стипендиальном обеспечении учащихся группы и оказании возможной помощи учащимся, отстающим по учёбе, - об участии в общественно – полезной деятельности колледжа, - о поощрении учащихся и оказании материальной помощи учащимся,  - об утверждении кандидатуры на получение именной стипендии, именной профсоюзной стипендии, кандидатуры в кандидаты на</w:t>
      </w:r>
      <w:proofErr w:type="gramEnd"/>
      <w:r w:rsidR="006A2023">
        <w:rPr>
          <w:rFonts w:ascii="Times New Roman" w:hAnsi="Times New Roman" w:cs="Times New Roman"/>
          <w:sz w:val="28"/>
          <w:szCs w:val="28"/>
        </w:rPr>
        <w:t xml:space="preserve"> вручение диплома «За честь и достоинство», - о компенсационных выплатах на погашение стоимости найма жилья, проезда до места жительства, в связи с </w:t>
      </w:r>
      <w:proofErr w:type="spellStart"/>
      <w:proofErr w:type="gramStart"/>
      <w:r w:rsidR="006A2023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6A2023">
        <w:rPr>
          <w:rFonts w:ascii="Times New Roman" w:hAnsi="Times New Roman" w:cs="Times New Roman"/>
          <w:sz w:val="28"/>
          <w:szCs w:val="28"/>
        </w:rPr>
        <w:t xml:space="preserve"> – курортным</w:t>
      </w:r>
      <w:proofErr w:type="gramEnd"/>
      <w:r w:rsidR="006A2023">
        <w:rPr>
          <w:rFonts w:ascii="Times New Roman" w:hAnsi="Times New Roman" w:cs="Times New Roman"/>
          <w:sz w:val="28"/>
          <w:szCs w:val="28"/>
        </w:rPr>
        <w:t xml:space="preserve"> лечением, - о выполнении правил поведения в колледже, в общежитии, столовой, во время  учебных и </w:t>
      </w:r>
      <w:r w:rsidR="00E1142E">
        <w:rPr>
          <w:rFonts w:ascii="Times New Roman" w:hAnsi="Times New Roman" w:cs="Times New Roman"/>
          <w:sz w:val="28"/>
          <w:szCs w:val="28"/>
        </w:rPr>
        <w:t>производственных практик</w:t>
      </w:r>
      <w:r w:rsidR="006A2023">
        <w:rPr>
          <w:rFonts w:ascii="Times New Roman" w:hAnsi="Times New Roman" w:cs="Times New Roman"/>
          <w:sz w:val="28"/>
          <w:szCs w:val="28"/>
        </w:rPr>
        <w:t xml:space="preserve">, - о внутрисоюзной дисциплине, уплате членских профсоюзных взносов, - </w:t>
      </w:r>
      <w:r w:rsidR="00E1142E">
        <w:rPr>
          <w:rFonts w:ascii="Times New Roman" w:hAnsi="Times New Roman" w:cs="Times New Roman"/>
          <w:sz w:val="28"/>
          <w:szCs w:val="28"/>
        </w:rPr>
        <w:t>о принятии участия в мероприятиях, проводимых в колледже и за его пределами, - об участии в распределении учащихся выпускных групп, снятии с профсоюзного учёта, о правах молодого специалиста).                                                                        Профсоюзные собрания в учебной профгруппе проводит профгрупорг с участием куратора</w:t>
      </w:r>
      <w:r w:rsidR="004729FE">
        <w:rPr>
          <w:rFonts w:ascii="Times New Roman" w:hAnsi="Times New Roman" w:cs="Times New Roman"/>
          <w:sz w:val="28"/>
          <w:szCs w:val="28"/>
        </w:rPr>
        <w:t>, мастера</w:t>
      </w:r>
      <w:r w:rsidR="00E1142E">
        <w:rPr>
          <w:rFonts w:ascii="Times New Roman" w:hAnsi="Times New Roman" w:cs="Times New Roman"/>
          <w:sz w:val="28"/>
          <w:szCs w:val="28"/>
        </w:rPr>
        <w:t xml:space="preserve"> группы, а так же с возможным приглашением членов профсоюзного актива, либо другого представителя колледжа – по желанию и в связи с необходимостью.                                                                                                                   6.</w:t>
      </w:r>
      <w:r w:rsidR="00472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9FE">
        <w:rPr>
          <w:rFonts w:ascii="Times New Roman" w:hAnsi="Times New Roman" w:cs="Times New Roman"/>
          <w:sz w:val="28"/>
          <w:szCs w:val="28"/>
        </w:rPr>
        <w:t>О</w:t>
      </w:r>
      <w:r w:rsidR="00E1142E">
        <w:rPr>
          <w:rFonts w:ascii="Times New Roman" w:hAnsi="Times New Roman" w:cs="Times New Roman"/>
          <w:sz w:val="28"/>
          <w:szCs w:val="28"/>
        </w:rPr>
        <w:t>бходн</w:t>
      </w:r>
      <w:r w:rsidR="00373C80">
        <w:rPr>
          <w:rFonts w:ascii="Times New Roman" w:hAnsi="Times New Roman" w:cs="Times New Roman"/>
          <w:sz w:val="28"/>
          <w:szCs w:val="28"/>
        </w:rPr>
        <w:t>ые</w:t>
      </w:r>
      <w:r w:rsidR="00E1142E">
        <w:rPr>
          <w:rFonts w:ascii="Times New Roman" w:hAnsi="Times New Roman" w:cs="Times New Roman"/>
          <w:sz w:val="28"/>
          <w:szCs w:val="28"/>
        </w:rPr>
        <w:t xml:space="preserve"> лист</w:t>
      </w:r>
      <w:r w:rsidR="00373C80">
        <w:rPr>
          <w:rFonts w:ascii="Times New Roman" w:hAnsi="Times New Roman" w:cs="Times New Roman"/>
          <w:sz w:val="28"/>
          <w:szCs w:val="28"/>
        </w:rPr>
        <w:t>ы учащимся выпускных групп</w:t>
      </w:r>
      <w:r w:rsidR="00E1142E">
        <w:rPr>
          <w:rFonts w:ascii="Times New Roman" w:hAnsi="Times New Roman" w:cs="Times New Roman"/>
          <w:sz w:val="28"/>
          <w:szCs w:val="28"/>
        </w:rPr>
        <w:t xml:space="preserve"> профком учащихся</w:t>
      </w:r>
      <w:r w:rsidR="00472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отв. Павловский Андрей, гр. БДА 10; Лебедь Екатерина, гр. БСК 40)</w:t>
      </w:r>
      <w:r w:rsidR="00E1142E">
        <w:rPr>
          <w:rFonts w:ascii="Times New Roman" w:hAnsi="Times New Roman" w:cs="Times New Roman"/>
          <w:sz w:val="28"/>
          <w:szCs w:val="28"/>
        </w:rPr>
        <w:t xml:space="preserve"> подписывает в организованном порядке, в собранном вместе ви</w:t>
      </w:r>
      <w:r w:rsidR="008F16D7">
        <w:rPr>
          <w:rFonts w:ascii="Times New Roman" w:hAnsi="Times New Roman" w:cs="Times New Roman"/>
          <w:sz w:val="28"/>
          <w:szCs w:val="28"/>
        </w:rPr>
        <w:t>де, после чего обходные листы ра</w:t>
      </w:r>
      <w:r w:rsidR="00E1142E">
        <w:rPr>
          <w:rFonts w:ascii="Times New Roman" w:hAnsi="Times New Roman" w:cs="Times New Roman"/>
          <w:sz w:val="28"/>
          <w:szCs w:val="28"/>
        </w:rPr>
        <w:t>здаются на руки учащимся выпускных групп вместе с профсоюзными документами</w:t>
      </w:r>
      <w:r w:rsidR="00373C80">
        <w:rPr>
          <w:rFonts w:ascii="Times New Roman" w:hAnsi="Times New Roman" w:cs="Times New Roman"/>
          <w:sz w:val="28"/>
          <w:szCs w:val="28"/>
        </w:rPr>
        <w:t>, возможно через профгрупорга или куратора</w:t>
      </w:r>
      <w:r w:rsidR="004729FE">
        <w:rPr>
          <w:rFonts w:ascii="Times New Roman" w:hAnsi="Times New Roman" w:cs="Times New Roman"/>
          <w:sz w:val="28"/>
          <w:szCs w:val="28"/>
        </w:rPr>
        <w:t>, мастера</w:t>
      </w:r>
      <w:r w:rsidR="00373C80">
        <w:rPr>
          <w:rFonts w:ascii="Times New Roman" w:hAnsi="Times New Roman" w:cs="Times New Roman"/>
          <w:sz w:val="28"/>
          <w:szCs w:val="28"/>
        </w:rPr>
        <w:t xml:space="preserve"> группы; возможно перед распределением выпускников.</w:t>
      </w:r>
      <w:proofErr w:type="gramEnd"/>
      <w:r w:rsidR="00373C8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9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3C80">
        <w:rPr>
          <w:rFonts w:ascii="Times New Roman" w:hAnsi="Times New Roman" w:cs="Times New Roman"/>
          <w:sz w:val="28"/>
          <w:szCs w:val="28"/>
        </w:rPr>
        <w:t xml:space="preserve">                                     По месту работы, дальнейшей учёбы необходимо будет стать на профсоюзный учёт, представив для этого профсоюзные документы.</w:t>
      </w: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C61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анизационный комисси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ьмашок</w:t>
      </w:r>
      <w:proofErr w:type="spellEnd"/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795E93" w:rsidRDefault="00795E93">
      <w:pPr>
        <w:rPr>
          <w:rFonts w:ascii="Times New Roman" w:hAnsi="Times New Roman" w:cs="Times New Roman"/>
          <w:sz w:val="28"/>
          <w:szCs w:val="28"/>
        </w:rPr>
      </w:pPr>
    </w:p>
    <w:p w:rsidR="00373C80" w:rsidRDefault="00373C80">
      <w:pPr>
        <w:rPr>
          <w:rFonts w:ascii="Times New Roman" w:hAnsi="Times New Roman" w:cs="Times New Roman"/>
          <w:sz w:val="28"/>
          <w:szCs w:val="28"/>
        </w:rPr>
      </w:pPr>
    </w:p>
    <w:sectPr w:rsidR="00373C80" w:rsidSect="0095549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B86"/>
    <w:multiLevelType w:val="hybridMultilevel"/>
    <w:tmpl w:val="DFD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7D6"/>
    <w:multiLevelType w:val="hybridMultilevel"/>
    <w:tmpl w:val="10D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2FB"/>
    <w:multiLevelType w:val="hybridMultilevel"/>
    <w:tmpl w:val="4496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80B"/>
    <w:multiLevelType w:val="hybridMultilevel"/>
    <w:tmpl w:val="FA6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F8E"/>
    <w:multiLevelType w:val="hybridMultilevel"/>
    <w:tmpl w:val="4B4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44A6"/>
    <w:multiLevelType w:val="hybridMultilevel"/>
    <w:tmpl w:val="21A03F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43"/>
    <w:multiLevelType w:val="multilevel"/>
    <w:tmpl w:val="2CA0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234DA7"/>
    <w:multiLevelType w:val="hybridMultilevel"/>
    <w:tmpl w:val="8918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580"/>
    <w:multiLevelType w:val="hybridMultilevel"/>
    <w:tmpl w:val="FA8E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C12F6"/>
    <w:multiLevelType w:val="hybridMultilevel"/>
    <w:tmpl w:val="014C3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227A"/>
    <w:multiLevelType w:val="hybridMultilevel"/>
    <w:tmpl w:val="B4B88D20"/>
    <w:lvl w:ilvl="0" w:tplc="43E874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A15562"/>
    <w:multiLevelType w:val="hybridMultilevel"/>
    <w:tmpl w:val="FF8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59F8"/>
    <w:multiLevelType w:val="hybridMultilevel"/>
    <w:tmpl w:val="B790A880"/>
    <w:lvl w:ilvl="0" w:tplc="D884C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D66809"/>
    <w:multiLevelType w:val="hybridMultilevel"/>
    <w:tmpl w:val="93BA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D702F"/>
    <w:multiLevelType w:val="hybridMultilevel"/>
    <w:tmpl w:val="DEB6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3DB4"/>
    <w:multiLevelType w:val="multilevel"/>
    <w:tmpl w:val="ED7E9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40584E"/>
    <w:multiLevelType w:val="hybridMultilevel"/>
    <w:tmpl w:val="8FF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549A"/>
    <w:rsid w:val="00004477"/>
    <w:rsid w:val="000060C3"/>
    <w:rsid w:val="00007746"/>
    <w:rsid w:val="00015957"/>
    <w:rsid w:val="0001632B"/>
    <w:rsid w:val="00016895"/>
    <w:rsid w:val="00016CF5"/>
    <w:rsid w:val="00030DF6"/>
    <w:rsid w:val="00036371"/>
    <w:rsid w:val="00037ECF"/>
    <w:rsid w:val="000432B0"/>
    <w:rsid w:val="00043C6D"/>
    <w:rsid w:val="000444AF"/>
    <w:rsid w:val="0004485F"/>
    <w:rsid w:val="0005225D"/>
    <w:rsid w:val="0005743D"/>
    <w:rsid w:val="00062836"/>
    <w:rsid w:val="00071776"/>
    <w:rsid w:val="00081C98"/>
    <w:rsid w:val="0008472D"/>
    <w:rsid w:val="00085BEC"/>
    <w:rsid w:val="00087370"/>
    <w:rsid w:val="0008790A"/>
    <w:rsid w:val="00093706"/>
    <w:rsid w:val="00097828"/>
    <w:rsid w:val="00097F62"/>
    <w:rsid w:val="000A0DA6"/>
    <w:rsid w:val="000A3DCD"/>
    <w:rsid w:val="000A50BA"/>
    <w:rsid w:val="000C23C4"/>
    <w:rsid w:val="000C3BDD"/>
    <w:rsid w:val="000D1490"/>
    <w:rsid w:val="000D214A"/>
    <w:rsid w:val="000D29D8"/>
    <w:rsid w:val="000D2B54"/>
    <w:rsid w:val="000D4A48"/>
    <w:rsid w:val="000D7FF2"/>
    <w:rsid w:val="000E2C11"/>
    <w:rsid w:val="000E3390"/>
    <w:rsid w:val="000E3517"/>
    <w:rsid w:val="000E54F0"/>
    <w:rsid w:val="000F47EA"/>
    <w:rsid w:val="00105AE3"/>
    <w:rsid w:val="001123B6"/>
    <w:rsid w:val="00113277"/>
    <w:rsid w:val="00115492"/>
    <w:rsid w:val="0011729B"/>
    <w:rsid w:val="001175FB"/>
    <w:rsid w:val="0012236C"/>
    <w:rsid w:val="0014302A"/>
    <w:rsid w:val="00143E49"/>
    <w:rsid w:val="00145A26"/>
    <w:rsid w:val="00151903"/>
    <w:rsid w:val="00151ABE"/>
    <w:rsid w:val="001557B6"/>
    <w:rsid w:val="0016251B"/>
    <w:rsid w:val="001646DC"/>
    <w:rsid w:val="0016774B"/>
    <w:rsid w:val="00171B00"/>
    <w:rsid w:val="00172591"/>
    <w:rsid w:val="001745B8"/>
    <w:rsid w:val="001761F5"/>
    <w:rsid w:val="001767E7"/>
    <w:rsid w:val="00180AF8"/>
    <w:rsid w:val="0018455E"/>
    <w:rsid w:val="001874EA"/>
    <w:rsid w:val="001957FE"/>
    <w:rsid w:val="001A255E"/>
    <w:rsid w:val="001A6852"/>
    <w:rsid w:val="001A6CAA"/>
    <w:rsid w:val="001A768C"/>
    <w:rsid w:val="001A77D5"/>
    <w:rsid w:val="001B11AB"/>
    <w:rsid w:val="001B6007"/>
    <w:rsid w:val="001C06E0"/>
    <w:rsid w:val="001C2C1D"/>
    <w:rsid w:val="001C44FF"/>
    <w:rsid w:val="001D081E"/>
    <w:rsid w:val="001D111D"/>
    <w:rsid w:val="001E5C84"/>
    <w:rsid w:val="001E6935"/>
    <w:rsid w:val="001E69EF"/>
    <w:rsid w:val="001F3DEA"/>
    <w:rsid w:val="001F7D1B"/>
    <w:rsid w:val="00201592"/>
    <w:rsid w:val="00201EC6"/>
    <w:rsid w:val="00204C0D"/>
    <w:rsid w:val="00206205"/>
    <w:rsid w:val="00213EBD"/>
    <w:rsid w:val="00214CB1"/>
    <w:rsid w:val="0022190B"/>
    <w:rsid w:val="00231D0B"/>
    <w:rsid w:val="002327BA"/>
    <w:rsid w:val="002368B2"/>
    <w:rsid w:val="002379FA"/>
    <w:rsid w:val="00245B9A"/>
    <w:rsid w:val="00247EA5"/>
    <w:rsid w:val="0025075B"/>
    <w:rsid w:val="00252D75"/>
    <w:rsid w:val="0026357C"/>
    <w:rsid w:val="00265284"/>
    <w:rsid w:val="00267B85"/>
    <w:rsid w:val="0027027E"/>
    <w:rsid w:val="0027201C"/>
    <w:rsid w:val="002738D5"/>
    <w:rsid w:val="00285554"/>
    <w:rsid w:val="002946E5"/>
    <w:rsid w:val="002A08FE"/>
    <w:rsid w:val="002A55E6"/>
    <w:rsid w:val="002A5CC3"/>
    <w:rsid w:val="002A5E9D"/>
    <w:rsid w:val="002B3A8D"/>
    <w:rsid w:val="002B4E99"/>
    <w:rsid w:val="002B5D4D"/>
    <w:rsid w:val="002B7193"/>
    <w:rsid w:val="002C3E64"/>
    <w:rsid w:val="002C5A35"/>
    <w:rsid w:val="002C7085"/>
    <w:rsid w:val="002D0BC1"/>
    <w:rsid w:val="002D3050"/>
    <w:rsid w:val="002E0AAD"/>
    <w:rsid w:val="002E5A89"/>
    <w:rsid w:val="002F0F3B"/>
    <w:rsid w:val="002F19B1"/>
    <w:rsid w:val="002F244C"/>
    <w:rsid w:val="002F4337"/>
    <w:rsid w:val="002F49CF"/>
    <w:rsid w:val="002F6397"/>
    <w:rsid w:val="002F6F18"/>
    <w:rsid w:val="0030385F"/>
    <w:rsid w:val="003039B0"/>
    <w:rsid w:val="00305A1F"/>
    <w:rsid w:val="00306F84"/>
    <w:rsid w:val="00307784"/>
    <w:rsid w:val="00307ACC"/>
    <w:rsid w:val="003132E5"/>
    <w:rsid w:val="003329A4"/>
    <w:rsid w:val="003341E6"/>
    <w:rsid w:val="00334556"/>
    <w:rsid w:val="00346BC9"/>
    <w:rsid w:val="00347C5D"/>
    <w:rsid w:val="00353B24"/>
    <w:rsid w:val="00354EB5"/>
    <w:rsid w:val="003556ED"/>
    <w:rsid w:val="003603A2"/>
    <w:rsid w:val="003628E0"/>
    <w:rsid w:val="00364659"/>
    <w:rsid w:val="003666C0"/>
    <w:rsid w:val="00372313"/>
    <w:rsid w:val="003733E8"/>
    <w:rsid w:val="0037365E"/>
    <w:rsid w:val="00373C80"/>
    <w:rsid w:val="00377038"/>
    <w:rsid w:val="003778D8"/>
    <w:rsid w:val="00380842"/>
    <w:rsid w:val="003837A2"/>
    <w:rsid w:val="00392648"/>
    <w:rsid w:val="0039292F"/>
    <w:rsid w:val="003A0BF4"/>
    <w:rsid w:val="003A323B"/>
    <w:rsid w:val="003B0328"/>
    <w:rsid w:val="003B07A7"/>
    <w:rsid w:val="003B0B03"/>
    <w:rsid w:val="003B509A"/>
    <w:rsid w:val="003B6038"/>
    <w:rsid w:val="003B7DBA"/>
    <w:rsid w:val="003C225E"/>
    <w:rsid w:val="003C585C"/>
    <w:rsid w:val="003D0991"/>
    <w:rsid w:val="003D3140"/>
    <w:rsid w:val="003D3196"/>
    <w:rsid w:val="003D37E5"/>
    <w:rsid w:val="003D4AF1"/>
    <w:rsid w:val="003E3A6C"/>
    <w:rsid w:val="003F053D"/>
    <w:rsid w:val="003F1CF5"/>
    <w:rsid w:val="003F23B1"/>
    <w:rsid w:val="003F7694"/>
    <w:rsid w:val="0040269C"/>
    <w:rsid w:val="004051BA"/>
    <w:rsid w:val="004056E8"/>
    <w:rsid w:val="00407E9E"/>
    <w:rsid w:val="00411B2D"/>
    <w:rsid w:val="00417691"/>
    <w:rsid w:val="0042298F"/>
    <w:rsid w:val="00423499"/>
    <w:rsid w:val="004308F7"/>
    <w:rsid w:val="004310B6"/>
    <w:rsid w:val="00431B1B"/>
    <w:rsid w:val="00431CF1"/>
    <w:rsid w:val="0043318A"/>
    <w:rsid w:val="00433D81"/>
    <w:rsid w:val="00436661"/>
    <w:rsid w:val="004373B4"/>
    <w:rsid w:val="00442155"/>
    <w:rsid w:val="004557A1"/>
    <w:rsid w:val="00461DE3"/>
    <w:rsid w:val="004729FE"/>
    <w:rsid w:val="00483060"/>
    <w:rsid w:val="004848C0"/>
    <w:rsid w:val="00496963"/>
    <w:rsid w:val="004A3121"/>
    <w:rsid w:val="004A6523"/>
    <w:rsid w:val="004A725D"/>
    <w:rsid w:val="004A7704"/>
    <w:rsid w:val="004B266D"/>
    <w:rsid w:val="004C53C0"/>
    <w:rsid w:val="004D42DC"/>
    <w:rsid w:val="004D540F"/>
    <w:rsid w:val="004D57E2"/>
    <w:rsid w:val="004D6CB1"/>
    <w:rsid w:val="004E359E"/>
    <w:rsid w:val="004E6401"/>
    <w:rsid w:val="004F092E"/>
    <w:rsid w:val="004F17E4"/>
    <w:rsid w:val="004F45C7"/>
    <w:rsid w:val="004F6220"/>
    <w:rsid w:val="00500122"/>
    <w:rsid w:val="0050503A"/>
    <w:rsid w:val="005075CB"/>
    <w:rsid w:val="00511335"/>
    <w:rsid w:val="00517017"/>
    <w:rsid w:val="00524B1E"/>
    <w:rsid w:val="00536451"/>
    <w:rsid w:val="00546BD7"/>
    <w:rsid w:val="0055549D"/>
    <w:rsid w:val="00565931"/>
    <w:rsid w:val="00583BCE"/>
    <w:rsid w:val="005A0256"/>
    <w:rsid w:val="005A1256"/>
    <w:rsid w:val="005A3AD4"/>
    <w:rsid w:val="005A44A4"/>
    <w:rsid w:val="005A45BA"/>
    <w:rsid w:val="005A67A6"/>
    <w:rsid w:val="005B2869"/>
    <w:rsid w:val="005C3451"/>
    <w:rsid w:val="005D0AEC"/>
    <w:rsid w:val="005D2EC0"/>
    <w:rsid w:val="005E6F7A"/>
    <w:rsid w:val="005E7D84"/>
    <w:rsid w:val="005F0623"/>
    <w:rsid w:val="005F6F6C"/>
    <w:rsid w:val="00600F2C"/>
    <w:rsid w:val="006053A8"/>
    <w:rsid w:val="00620025"/>
    <w:rsid w:val="006215F2"/>
    <w:rsid w:val="00625DFA"/>
    <w:rsid w:val="00626E29"/>
    <w:rsid w:val="0063257D"/>
    <w:rsid w:val="006359EA"/>
    <w:rsid w:val="00637088"/>
    <w:rsid w:val="00646D22"/>
    <w:rsid w:val="00650EC0"/>
    <w:rsid w:val="00656A9F"/>
    <w:rsid w:val="00656C43"/>
    <w:rsid w:val="0066075D"/>
    <w:rsid w:val="0067276F"/>
    <w:rsid w:val="00673130"/>
    <w:rsid w:val="00677760"/>
    <w:rsid w:val="00681D72"/>
    <w:rsid w:val="00682211"/>
    <w:rsid w:val="006872F4"/>
    <w:rsid w:val="00687825"/>
    <w:rsid w:val="00691218"/>
    <w:rsid w:val="006977E6"/>
    <w:rsid w:val="006A2023"/>
    <w:rsid w:val="006B1948"/>
    <w:rsid w:val="006B33E6"/>
    <w:rsid w:val="006B718F"/>
    <w:rsid w:val="006C03ED"/>
    <w:rsid w:val="006C3043"/>
    <w:rsid w:val="006C5EDD"/>
    <w:rsid w:val="006D19FE"/>
    <w:rsid w:val="006D4883"/>
    <w:rsid w:val="006D6AA3"/>
    <w:rsid w:val="006E0592"/>
    <w:rsid w:val="006E1AB4"/>
    <w:rsid w:val="006E1DE4"/>
    <w:rsid w:val="006E2258"/>
    <w:rsid w:val="006E6035"/>
    <w:rsid w:val="006F2A1E"/>
    <w:rsid w:val="006F5676"/>
    <w:rsid w:val="006F73FC"/>
    <w:rsid w:val="00703338"/>
    <w:rsid w:val="007034B6"/>
    <w:rsid w:val="00707A58"/>
    <w:rsid w:val="007107BB"/>
    <w:rsid w:val="00716AE9"/>
    <w:rsid w:val="007350D0"/>
    <w:rsid w:val="0074210B"/>
    <w:rsid w:val="0074272E"/>
    <w:rsid w:val="00743E7B"/>
    <w:rsid w:val="00752E8E"/>
    <w:rsid w:val="00757CBE"/>
    <w:rsid w:val="00761D1F"/>
    <w:rsid w:val="00763FA6"/>
    <w:rsid w:val="0076485A"/>
    <w:rsid w:val="007669BE"/>
    <w:rsid w:val="00766D74"/>
    <w:rsid w:val="00770E53"/>
    <w:rsid w:val="007728B5"/>
    <w:rsid w:val="00773263"/>
    <w:rsid w:val="00774F8B"/>
    <w:rsid w:val="007751D5"/>
    <w:rsid w:val="007845CF"/>
    <w:rsid w:val="00786B2C"/>
    <w:rsid w:val="00787749"/>
    <w:rsid w:val="00791815"/>
    <w:rsid w:val="00792062"/>
    <w:rsid w:val="0079214C"/>
    <w:rsid w:val="00795E93"/>
    <w:rsid w:val="007B29FA"/>
    <w:rsid w:val="007D2556"/>
    <w:rsid w:val="007D2E31"/>
    <w:rsid w:val="007D32AE"/>
    <w:rsid w:val="007D55D9"/>
    <w:rsid w:val="007D710E"/>
    <w:rsid w:val="007E3944"/>
    <w:rsid w:val="007F03B1"/>
    <w:rsid w:val="007F155E"/>
    <w:rsid w:val="007F2860"/>
    <w:rsid w:val="007F3196"/>
    <w:rsid w:val="008055F3"/>
    <w:rsid w:val="00805D72"/>
    <w:rsid w:val="00812A80"/>
    <w:rsid w:val="0082053E"/>
    <w:rsid w:val="008214B6"/>
    <w:rsid w:val="00831C75"/>
    <w:rsid w:val="00832A6D"/>
    <w:rsid w:val="00835C1E"/>
    <w:rsid w:val="008478C6"/>
    <w:rsid w:val="0085024E"/>
    <w:rsid w:val="00855FE5"/>
    <w:rsid w:val="00863A25"/>
    <w:rsid w:val="00875086"/>
    <w:rsid w:val="00880A99"/>
    <w:rsid w:val="00882727"/>
    <w:rsid w:val="00883DF1"/>
    <w:rsid w:val="00884479"/>
    <w:rsid w:val="00894D14"/>
    <w:rsid w:val="008A14A8"/>
    <w:rsid w:val="008A189F"/>
    <w:rsid w:val="008B16B4"/>
    <w:rsid w:val="008B4395"/>
    <w:rsid w:val="008C15ED"/>
    <w:rsid w:val="008C5FB7"/>
    <w:rsid w:val="008D22F1"/>
    <w:rsid w:val="008D2B84"/>
    <w:rsid w:val="008D2E3B"/>
    <w:rsid w:val="008E1280"/>
    <w:rsid w:val="008E181E"/>
    <w:rsid w:val="008E5A2D"/>
    <w:rsid w:val="008F16D7"/>
    <w:rsid w:val="008F5BFE"/>
    <w:rsid w:val="00901E69"/>
    <w:rsid w:val="009023F4"/>
    <w:rsid w:val="009025C7"/>
    <w:rsid w:val="00911FCB"/>
    <w:rsid w:val="0091395B"/>
    <w:rsid w:val="009174E6"/>
    <w:rsid w:val="00917807"/>
    <w:rsid w:val="00920E5F"/>
    <w:rsid w:val="00923E9A"/>
    <w:rsid w:val="009251AD"/>
    <w:rsid w:val="00932007"/>
    <w:rsid w:val="009439DE"/>
    <w:rsid w:val="009444F9"/>
    <w:rsid w:val="00945B45"/>
    <w:rsid w:val="00947B94"/>
    <w:rsid w:val="009540DE"/>
    <w:rsid w:val="0095549A"/>
    <w:rsid w:val="009578CE"/>
    <w:rsid w:val="0096288A"/>
    <w:rsid w:val="009656E9"/>
    <w:rsid w:val="00970C57"/>
    <w:rsid w:val="00976B81"/>
    <w:rsid w:val="00985910"/>
    <w:rsid w:val="00987BC9"/>
    <w:rsid w:val="00996631"/>
    <w:rsid w:val="009C3F51"/>
    <w:rsid w:val="009C5644"/>
    <w:rsid w:val="009C7286"/>
    <w:rsid w:val="009D17B6"/>
    <w:rsid w:val="009D2209"/>
    <w:rsid w:val="009D46C7"/>
    <w:rsid w:val="009D4C6D"/>
    <w:rsid w:val="009D4FDB"/>
    <w:rsid w:val="009E00BC"/>
    <w:rsid w:val="009E103B"/>
    <w:rsid w:val="009E4C23"/>
    <w:rsid w:val="009E4E45"/>
    <w:rsid w:val="009E546B"/>
    <w:rsid w:val="009E5D89"/>
    <w:rsid w:val="009F1765"/>
    <w:rsid w:val="009F3291"/>
    <w:rsid w:val="00A07811"/>
    <w:rsid w:val="00A10F56"/>
    <w:rsid w:val="00A16DB7"/>
    <w:rsid w:val="00A22F82"/>
    <w:rsid w:val="00A248E9"/>
    <w:rsid w:val="00A270FC"/>
    <w:rsid w:val="00A30DC0"/>
    <w:rsid w:val="00A378FE"/>
    <w:rsid w:val="00A42EDA"/>
    <w:rsid w:val="00A43C8A"/>
    <w:rsid w:val="00A4680C"/>
    <w:rsid w:val="00A46AF3"/>
    <w:rsid w:val="00A512D3"/>
    <w:rsid w:val="00A51F53"/>
    <w:rsid w:val="00A51F59"/>
    <w:rsid w:val="00A531A9"/>
    <w:rsid w:val="00A65E22"/>
    <w:rsid w:val="00A66C2E"/>
    <w:rsid w:val="00A84BD8"/>
    <w:rsid w:val="00A84CEA"/>
    <w:rsid w:val="00A91678"/>
    <w:rsid w:val="00A9323B"/>
    <w:rsid w:val="00A95070"/>
    <w:rsid w:val="00A95C5F"/>
    <w:rsid w:val="00AA2B03"/>
    <w:rsid w:val="00AB4905"/>
    <w:rsid w:val="00AC1542"/>
    <w:rsid w:val="00AC476D"/>
    <w:rsid w:val="00AC4E33"/>
    <w:rsid w:val="00AC5809"/>
    <w:rsid w:val="00AD35F7"/>
    <w:rsid w:val="00AD4792"/>
    <w:rsid w:val="00AD66A0"/>
    <w:rsid w:val="00AE075C"/>
    <w:rsid w:val="00AE0902"/>
    <w:rsid w:val="00AE764C"/>
    <w:rsid w:val="00AE7F43"/>
    <w:rsid w:val="00AF3193"/>
    <w:rsid w:val="00B0130E"/>
    <w:rsid w:val="00B07003"/>
    <w:rsid w:val="00B2074C"/>
    <w:rsid w:val="00B245D7"/>
    <w:rsid w:val="00B255F2"/>
    <w:rsid w:val="00B26187"/>
    <w:rsid w:val="00B26F97"/>
    <w:rsid w:val="00B30DC8"/>
    <w:rsid w:val="00B31AD1"/>
    <w:rsid w:val="00B339F1"/>
    <w:rsid w:val="00B37851"/>
    <w:rsid w:val="00B43192"/>
    <w:rsid w:val="00B547C0"/>
    <w:rsid w:val="00B60AB7"/>
    <w:rsid w:val="00B62A07"/>
    <w:rsid w:val="00B66AD5"/>
    <w:rsid w:val="00B832E7"/>
    <w:rsid w:val="00B92363"/>
    <w:rsid w:val="00B95A63"/>
    <w:rsid w:val="00B96864"/>
    <w:rsid w:val="00B97437"/>
    <w:rsid w:val="00BA49D3"/>
    <w:rsid w:val="00BA5C0A"/>
    <w:rsid w:val="00BB5A87"/>
    <w:rsid w:val="00BC3FED"/>
    <w:rsid w:val="00BC6CB1"/>
    <w:rsid w:val="00BC7042"/>
    <w:rsid w:val="00BD1E9E"/>
    <w:rsid w:val="00BD360C"/>
    <w:rsid w:val="00BD478A"/>
    <w:rsid w:val="00BD65CF"/>
    <w:rsid w:val="00BD7B8F"/>
    <w:rsid w:val="00BE341F"/>
    <w:rsid w:val="00BE5861"/>
    <w:rsid w:val="00BE5B01"/>
    <w:rsid w:val="00BE62C1"/>
    <w:rsid w:val="00BE78CC"/>
    <w:rsid w:val="00BF0698"/>
    <w:rsid w:val="00C00591"/>
    <w:rsid w:val="00C00AEA"/>
    <w:rsid w:val="00C00FE6"/>
    <w:rsid w:val="00C0176C"/>
    <w:rsid w:val="00C039A5"/>
    <w:rsid w:val="00C04092"/>
    <w:rsid w:val="00C10678"/>
    <w:rsid w:val="00C1352C"/>
    <w:rsid w:val="00C267E4"/>
    <w:rsid w:val="00C26DB0"/>
    <w:rsid w:val="00C31476"/>
    <w:rsid w:val="00C31573"/>
    <w:rsid w:val="00C36B63"/>
    <w:rsid w:val="00C45CCC"/>
    <w:rsid w:val="00C50182"/>
    <w:rsid w:val="00C52B5E"/>
    <w:rsid w:val="00C5710E"/>
    <w:rsid w:val="00C60783"/>
    <w:rsid w:val="00C6162C"/>
    <w:rsid w:val="00C71B54"/>
    <w:rsid w:val="00C75285"/>
    <w:rsid w:val="00C7648D"/>
    <w:rsid w:val="00C82D84"/>
    <w:rsid w:val="00C91CEA"/>
    <w:rsid w:val="00C97CF5"/>
    <w:rsid w:val="00CA5962"/>
    <w:rsid w:val="00CB1EB7"/>
    <w:rsid w:val="00CC1704"/>
    <w:rsid w:val="00CC2D74"/>
    <w:rsid w:val="00CC41C2"/>
    <w:rsid w:val="00CC5D7E"/>
    <w:rsid w:val="00CD0043"/>
    <w:rsid w:val="00CD73AD"/>
    <w:rsid w:val="00CE307E"/>
    <w:rsid w:val="00CF50F7"/>
    <w:rsid w:val="00CF7800"/>
    <w:rsid w:val="00D019C9"/>
    <w:rsid w:val="00D036D3"/>
    <w:rsid w:val="00D158FF"/>
    <w:rsid w:val="00D15B15"/>
    <w:rsid w:val="00D26AE8"/>
    <w:rsid w:val="00D26DAB"/>
    <w:rsid w:val="00D30D43"/>
    <w:rsid w:val="00D32456"/>
    <w:rsid w:val="00D3295F"/>
    <w:rsid w:val="00D35026"/>
    <w:rsid w:val="00D36A42"/>
    <w:rsid w:val="00D37E38"/>
    <w:rsid w:val="00D45F92"/>
    <w:rsid w:val="00D46755"/>
    <w:rsid w:val="00D50808"/>
    <w:rsid w:val="00D6361F"/>
    <w:rsid w:val="00D657B6"/>
    <w:rsid w:val="00D75A15"/>
    <w:rsid w:val="00D76B96"/>
    <w:rsid w:val="00D93388"/>
    <w:rsid w:val="00D9791E"/>
    <w:rsid w:val="00DA1B0E"/>
    <w:rsid w:val="00DA20A8"/>
    <w:rsid w:val="00DA7DA7"/>
    <w:rsid w:val="00DB5917"/>
    <w:rsid w:val="00DC2AE2"/>
    <w:rsid w:val="00DC41D3"/>
    <w:rsid w:val="00DD3D2F"/>
    <w:rsid w:val="00DE09AB"/>
    <w:rsid w:val="00DE67A0"/>
    <w:rsid w:val="00DF30BA"/>
    <w:rsid w:val="00DF617B"/>
    <w:rsid w:val="00DF68C1"/>
    <w:rsid w:val="00DF709E"/>
    <w:rsid w:val="00E05EFB"/>
    <w:rsid w:val="00E1142E"/>
    <w:rsid w:val="00E1415E"/>
    <w:rsid w:val="00E16373"/>
    <w:rsid w:val="00E20CA9"/>
    <w:rsid w:val="00E245AA"/>
    <w:rsid w:val="00E26BB8"/>
    <w:rsid w:val="00E41A97"/>
    <w:rsid w:val="00E54146"/>
    <w:rsid w:val="00E554E8"/>
    <w:rsid w:val="00E569ED"/>
    <w:rsid w:val="00E71582"/>
    <w:rsid w:val="00E75412"/>
    <w:rsid w:val="00E75827"/>
    <w:rsid w:val="00E82F6C"/>
    <w:rsid w:val="00E91B7F"/>
    <w:rsid w:val="00E956C0"/>
    <w:rsid w:val="00E96DB8"/>
    <w:rsid w:val="00EA00D5"/>
    <w:rsid w:val="00EA335B"/>
    <w:rsid w:val="00EA4796"/>
    <w:rsid w:val="00EB1ACC"/>
    <w:rsid w:val="00EB23A0"/>
    <w:rsid w:val="00EB2AA5"/>
    <w:rsid w:val="00EB5C40"/>
    <w:rsid w:val="00EC10CA"/>
    <w:rsid w:val="00ED4FF2"/>
    <w:rsid w:val="00EE78A7"/>
    <w:rsid w:val="00EF78AD"/>
    <w:rsid w:val="00F02E82"/>
    <w:rsid w:val="00F12322"/>
    <w:rsid w:val="00F139A3"/>
    <w:rsid w:val="00F14D76"/>
    <w:rsid w:val="00F161A3"/>
    <w:rsid w:val="00F24796"/>
    <w:rsid w:val="00F30413"/>
    <w:rsid w:val="00F34681"/>
    <w:rsid w:val="00F3594E"/>
    <w:rsid w:val="00F370A9"/>
    <w:rsid w:val="00F42F0A"/>
    <w:rsid w:val="00F4425F"/>
    <w:rsid w:val="00F562C0"/>
    <w:rsid w:val="00F56E1B"/>
    <w:rsid w:val="00F57C75"/>
    <w:rsid w:val="00F64F00"/>
    <w:rsid w:val="00F65F9C"/>
    <w:rsid w:val="00F714E9"/>
    <w:rsid w:val="00F7258A"/>
    <w:rsid w:val="00F73E97"/>
    <w:rsid w:val="00F81D86"/>
    <w:rsid w:val="00F87815"/>
    <w:rsid w:val="00F919EF"/>
    <w:rsid w:val="00F93A85"/>
    <w:rsid w:val="00FA1247"/>
    <w:rsid w:val="00FA6E2A"/>
    <w:rsid w:val="00FB029C"/>
    <w:rsid w:val="00FB13A8"/>
    <w:rsid w:val="00FB34E4"/>
    <w:rsid w:val="00FB7306"/>
    <w:rsid w:val="00FC19C7"/>
    <w:rsid w:val="00FC2ED0"/>
    <w:rsid w:val="00FC595D"/>
    <w:rsid w:val="00FD7037"/>
    <w:rsid w:val="00FE226F"/>
    <w:rsid w:val="00FE623D"/>
    <w:rsid w:val="00FE69F5"/>
    <w:rsid w:val="00FF33C5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EE33-5C47-432C-B510-8569BB5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0</cp:revision>
  <cp:lastPrinted>2017-02-09T07:13:00Z</cp:lastPrinted>
  <dcterms:created xsi:type="dcterms:W3CDTF">2015-06-12T10:51:00Z</dcterms:created>
  <dcterms:modified xsi:type="dcterms:W3CDTF">2017-02-09T07:18:00Z</dcterms:modified>
</cp:coreProperties>
</file>